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593"/>
        <w:gridCol w:w="111"/>
        <w:gridCol w:w="1917"/>
      </w:tblGrid>
      <w:tr w:rsidR="00270E8A" w:rsidRPr="00256014" w14:paraId="1B72631C" w14:textId="77777777" w:rsidTr="008D28EC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CB12D50" w14:textId="77777777" w:rsidR="00270E8A" w:rsidRPr="00256014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42459B6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right w:val="nil"/>
            </w:tcBorders>
          </w:tcPr>
          <w:p w14:paraId="71927A80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1929F06" w14:textId="77777777" w:rsidTr="008D28EC">
        <w:trPr>
          <w:trHeight w:hRule="exact" w:val="306"/>
        </w:trPr>
        <w:tc>
          <w:tcPr>
            <w:tcW w:w="6720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50DE2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28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4F671B64" w14:textId="77777777" w:rsidR="00270E8A" w:rsidRPr="00BF06B9" w:rsidRDefault="008D28EC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7F0D3B00" wp14:editId="399D7319">
                      <wp:simplePos x="0" y="0"/>
                      <wp:positionH relativeFrom="column">
                        <wp:posOffset>49530</wp:posOffset>
                      </wp:positionH>
                      <wp:positionV relativeFrom="page">
                        <wp:posOffset>-322580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4BD26" w14:textId="77777777" w:rsidR="00B92F37" w:rsidRPr="002C308A" w:rsidRDefault="00B92F37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55592DD3" w14:textId="77777777" w:rsidR="00B92F37" w:rsidRPr="002C308A" w:rsidRDefault="00B92F37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593FDB61" w14:textId="77777777" w:rsidR="00B92F37" w:rsidRPr="002C308A" w:rsidRDefault="00B92F37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01D00F61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25EAA85F" w14:textId="77777777" w:rsidR="00B92F37" w:rsidRPr="002C308A" w:rsidRDefault="00B92F37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364A1DD4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4672C46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D3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.9pt;margin-top:-25.4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4E84BD26" w14:textId="77777777" w:rsidR="00B92F37" w:rsidRPr="002C308A" w:rsidRDefault="00B92F37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55592DD3" w14:textId="77777777" w:rsidR="00B92F37" w:rsidRPr="002C308A" w:rsidRDefault="00B92F37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593FDB61" w14:textId="77777777" w:rsidR="00B92F37" w:rsidRPr="002C308A" w:rsidRDefault="00B92F37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01D00F61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25EAA85F" w14:textId="77777777" w:rsidR="00B92F37" w:rsidRPr="002C308A" w:rsidRDefault="00B92F37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364A1DD4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4672C46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4CDC778C" w14:textId="77777777" w:rsidTr="008D28EC">
        <w:trPr>
          <w:trHeight w:hRule="exact" w:val="902"/>
        </w:trPr>
        <w:tc>
          <w:tcPr>
            <w:tcW w:w="6720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30EB7EE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55700F9A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7135CD0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18B4217" w14:textId="77777777" w:rsidTr="008D28EC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3037C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0098CC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96A9B3D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9D2510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47C03B0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4A657F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C89A78C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D999F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2B5B06" w14:textId="77777777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8D28EC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4FF589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3641C87B" w14:textId="77777777" w:rsidTr="008D28EC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6734479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F16A0C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22410A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3C9F75E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C7B620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346CBD7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AACB7D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16D0B5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1A2C6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DE327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26BC74B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4EFB4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5C77C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C50C92E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BC92C22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6FAF14C7" w14:textId="77777777" w:rsidR="00270E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2ABD13F3" w14:textId="77777777" w:rsidR="00FB5EB7" w:rsidRPr="003777B7" w:rsidRDefault="00FB5EB7" w:rsidP="00FB5EB7">
            <w:pPr>
              <w:widowControl/>
              <w:spacing w:line="40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mailｱﾄﾞﾚｽ（　</w:t>
            </w:r>
            <w:r w:rsid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　　　　　　　　　　）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B31C4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D4D0121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2A71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07B0A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BD13A18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31284D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E3FF9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085F03F2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4AE7652" w14:textId="77777777" w:rsidR="00270E8A" w:rsidRDefault="009B292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5568E9" wp14:editId="2FA6A2E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254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EEE60" w14:textId="77777777" w:rsidR="00B92F37" w:rsidRPr="007F0C7E" w:rsidRDefault="00B92F37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568E9" id="Text Box 3" o:spid="_x0000_s1027" type="#_x0000_t202" style="position:absolute;margin-left:144.9pt;margin-top:-.15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30DEEE60" w14:textId="77777777" w:rsidR="00B92F37" w:rsidRPr="007F0C7E" w:rsidRDefault="00B92F37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73FE0C31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269CE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70946F6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7184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B52E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9F3FE51" w14:textId="77777777" w:rsidR="00270E8A" w:rsidRDefault="00F03BD6" w:rsidP="00270E8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C3BC0D" wp14:editId="35053585">
                <wp:simplePos x="0" y="0"/>
                <wp:positionH relativeFrom="margin">
                  <wp:posOffset>2190115</wp:posOffset>
                </wp:positionH>
                <wp:positionV relativeFrom="paragraph">
                  <wp:posOffset>-3766185</wp:posOffset>
                </wp:positionV>
                <wp:extent cx="34290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9844" w14:textId="32C3B957" w:rsidR="00F03BD6" w:rsidRPr="00F03BD6" w:rsidRDefault="00F03BD6">
                            <w:pPr>
                              <w:rPr>
                                <w:sz w:val="18"/>
                              </w:rPr>
                            </w:pPr>
                            <w:r w:rsidRPr="00F03BD6">
                              <w:rPr>
                                <w:rFonts w:hint="eastAsia"/>
                                <w:sz w:val="18"/>
                              </w:rPr>
                              <w:t>国立大学法人宮崎大学　技術職員採用試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用【</w:t>
                            </w:r>
                            <w:r w:rsidR="00D64F28">
                              <w:rPr>
                                <w:rFonts w:hint="eastAsia"/>
                                <w:sz w:val="18"/>
                              </w:rPr>
                              <w:t>建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3BC0D" id="テキスト ボックス 4" o:spid="_x0000_s1028" type="#_x0000_t202" style="position:absolute;left:0;text-align:left;margin-left:172.45pt;margin-top:-296.55pt;width:270pt;height:23.2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" fillcolor="white [3201]" stroked="f" strokeweight=".5pt">
                <v:textbox>
                  <w:txbxContent>
                    <w:p w14:paraId="01869844" w14:textId="32C3B957" w:rsidR="00F03BD6" w:rsidRPr="00F03BD6" w:rsidRDefault="00F03BD6">
                      <w:pPr>
                        <w:rPr>
                          <w:sz w:val="18"/>
                        </w:rPr>
                      </w:pPr>
                      <w:r w:rsidRPr="00F03BD6">
                        <w:rPr>
                          <w:rFonts w:hint="eastAsia"/>
                          <w:sz w:val="18"/>
                        </w:rPr>
                        <w:t>国立大学法人宮崎大学　技術職員採用試験</w:t>
                      </w:r>
                      <w:r>
                        <w:rPr>
                          <w:rFonts w:hint="eastAsia"/>
                          <w:sz w:val="18"/>
                        </w:rPr>
                        <w:t>用【</w:t>
                      </w:r>
                      <w:r w:rsidR="00D64F28">
                        <w:rPr>
                          <w:rFonts w:hint="eastAsia"/>
                          <w:sz w:val="18"/>
                        </w:rPr>
                        <w:t>建築</w:t>
                      </w:r>
                      <w:r>
                        <w:rPr>
                          <w:rFonts w:hint="eastAsia"/>
                          <w:sz w:val="18"/>
                        </w:rPr>
                        <w:t>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14AA6D13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0570D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373B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C466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5073BB" w14:paraId="797467E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73A9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475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F9217" w14:textId="77777777" w:rsidR="00270E8A" w:rsidRPr="005073BB" w:rsidRDefault="008A4946" w:rsidP="005B1281">
            <w:pPr>
              <w:rPr>
                <w:szCs w:val="21"/>
              </w:rPr>
            </w:pPr>
            <w:r w:rsidRPr="005073BB">
              <w:rPr>
                <w:szCs w:val="21"/>
              </w:rPr>
              <w:t>＜学歴＞（高校以降を記載する）</w:t>
            </w:r>
          </w:p>
        </w:tc>
      </w:tr>
      <w:tr w:rsidR="00270E8A" w:rsidRPr="005073BB" w14:paraId="341627B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1EF6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A24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343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1839CE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D6B38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72CD8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02AB8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2A96F21E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7FFE6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DF3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F1CF6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3B158A7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3403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62B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26BFC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5E8D9E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E1B53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110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9E7A7" w14:textId="77777777" w:rsidR="00270E8A" w:rsidRPr="005073BB" w:rsidRDefault="008A4946" w:rsidP="005B1281">
            <w:pPr>
              <w:rPr>
                <w:szCs w:val="21"/>
              </w:rPr>
            </w:pPr>
            <w:r w:rsidRPr="005073BB">
              <w:rPr>
                <w:szCs w:val="21"/>
              </w:rPr>
              <w:t>＜職歴</w:t>
            </w:r>
            <w:r w:rsidRPr="005073BB">
              <w:rPr>
                <w:rFonts w:hint="eastAsia"/>
                <w:szCs w:val="21"/>
              </w:rPr>
              <w:t>＞</w:t>
            </w:r>
          </w:p>
        </w:tc>
      </w:tr>
      <w:tr w:rsidR="00270E8A" w:rsidRPr="005073BB" w14:paraId="572548A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BF31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BAF3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EC13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1B16127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2026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B33B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2D6C4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7FC8A4E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F4369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9E75E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DBAEB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4B83CF8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5451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8C0F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8CCC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10D9FE2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CFF21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5859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E337C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330EC9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708E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B314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D75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F6BAE1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20BDD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E0C6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EB392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11104F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2C88D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4B06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0177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2D1904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8AF0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9E7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13029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03228FB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9BA1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795F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0A0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</w:tbl>
    <w:p w14:paraId="5FEF7681" w14:textId="77777777" w:rsidR="00270E8A" w:rsidRDefault="009B2929" w:rsidP="00270E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486A6" wp14:editId="4C1DDF28">
                <wp:simplePos x="0" y="0"/>
                <wp:positionH relativeFrom="margin">
                  <wp:posOffset>69215</wp:posOffset>
                </wp:positionH>
                <wp:positionV relativeFrom="paragraph">
                  <wp:posOffset>27940</wp:posOffset>
                </wp:positionV>
                <wp:extent cx="5427980" cy="7112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7879C" w14:textId="77777777" w:rsidR="00157EBD" w:rsidRPr="003A23BF" w:rsidRDefault="00B92F37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記入上の注意　　１．</w:t>
                            </w:r>
                            <w:r w:rsidR="00157EBD"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自筆の場合は、</w:t>
                            </w:r>
                            <w:r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鉛筆以外の黒又は青の筆記具で記入。　　</w:t>
                            </w:r>
                          </w:p>
                          <w:p w14:paraId="50DCE57D" w14:textId="4AEEB9B7" w:rsidR="00B92F37" w:rsidRPr="003A23BF" w:rsidRDefault="00B92F37" w:rsidP="00157EBD">
                            <w:pPr>
                              <w:spacing w:line="240" w:lineRule="exact"/>
                              <w:ind w:firstLineChars="800" w:firstLine="12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２．数字はアラビア数字で、文字はくずさず正確に書く。　　</w:t>
                            </w:r>
                          </w:p>
                          <w:p w14:paraId="455CC11E" w14:textId="77777777" w:rsidR="00B92F37" w:rsidRPr="003A23BF" w:rsidRDefault="00B92F37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　　　　３．</w:t>
                            </w:r>
                            <w:r w:rsidR="00DF2F33"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F2F33"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性別」欄の記載は任意です。未記載とすることも可能です</w:t>
                            </w:r>
                            <w:r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12E3375" w14:textId="7587B852" w:rsidR="00D64F28" w:rsidRPr="003A23BF" w:rsidRDefault="00D64F28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A23B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　　　　４．学歴・職歴の行が不足する場合は別紙（任意様式）に記載する。</w:t>
                            </w:r>
                          </w:p>
                          <w:p w14:paraId="12696FD2" w14:textId="77777777" w:rsidR="00B92F37" w:rsidRDefault="00B92F37" w:rsidP="00270E8A"/>
                          <w:p w14:paraId="71F38F8C" w14:textId="77777777" w:rsidR="00B92F37" w:rsidRDefault="00B92F37" w:rsidP="00270E8A"/>
                          <w:p w14:paraId="27D6D9E8" w14:textId="77777777" w:rsidR="00B92F37" w:rsidRDefault="00B92F37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86A6" id="Text Box 2" o:spid="_x0000_s1029" type="#_x0000_t202" style="position:absolute;left:0;text-align:left;margin-left:5.45pt;margin-top:2.2pt;width:427.4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" filled="f" stroked="f">
                <v:textbox inset="0,.7pt,0,.7pt">
                  <w:txbxContent>
                    <w:p w14:paraId="4357879C" w14:textId="77777777" w:rsidR="00157EBD" w:rsidRPr="003A23BF" w:rsidRDefault="00B92F37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記入上の注意　　１．</w:t>
                      </w:r>
                      <w:r w:rsidR="00157EBD"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自筆の場合は、</w:t>
                      </w:r>
                      <w:r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鉛筆以外の黒又は青の筆記具で記入。　　</w:t>
                      </w:r>
                    </w:p>
                    <w:p w14:paraId="50DCE57D" w14:textId="4AEEB9B7" w:rsidR="00B92F37" w:rsidRPr="003A23BF" w:rsidRDefault="00B92F37" w:rsidP="00157EBD">
                      <w:pPr>
                        <w:spacing w:line="240" w:lineRule="exact"/>
                        <w:ind w:firstLineChars="800" w:firstLine="128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２．数字はアラビア数字で、文字はくずさず正確に書く。　　</w:t>
                      </w:r>
                    </w:p>
                    <w:p w14:paraId="455CC11E" w14:textId="77777777" w:rsidR="00B92F37" w:rsidRPr="003A23BF" w:rsidRDefault="00B92F37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　　　　３．</w:t>
                      </w:r>
                      <w:r w:rsidR="00DF2F33"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「</w:t>
                      </w:r>
                      <w:r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DF2F33"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性別」欄の記載は任意です。未記載とすることも可能です</w:t>
                      </w:r>
                      <w:r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12E3375" w14:textId="7587B852" w:rsidR="00D64F28" w:rsidRPr="003A23BF" w:rsidRDefault="00D64F28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3A23B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　　　　４．学歴・職歴の行が不足する場合は別紙（任意様式）に記載する。</w:t>
                      </w:r>
                    </w:p>
                    <w:p w14:paraId="12696FD2" w14:textId="77777777" w:rsidR="00B92F37" w:rsidRDefault="00B92F37" w:rsidP="00270E8A"/>
                    <w:p w14:paraId="71F38F8C" w14:textId="77777777" w:rsidR="00B92F37" w:rsidRDefault="00B92F37" w:rsidP="00270E8A"/>
                    <w:p w14:paraId="27D6D9E8" w14:textId="77777777" w:rsidR="00B92F37" w:rsidRDefault="00B92F37" w:rsidP="00270E8A"/>
                  </w:txbxContent>
                </v:textbox>
                <w10:wrap anchorx="margin"/>
              </v:shape>
            </w:pict>
          </mc:Fallback>
        </mc:AlternateContent>
      </w:r>
    </w:p>
    <w:p w14:paraId="00A220B7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2237"/>
        <w:gridCol w:w="4452"/>
      </w:tblGrid>
      <w:tr w:rsidR="00270E8A" w:rsidRPr="00FD7516" w14:paraId="0839B3B7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DBB89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0534E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C928" w14:textId="77777777" w:rsidR="00270E8A" w:rsidRPr="00FD7516" w:rsidRDefault="00CF1F66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5073BB" w14:paraId="7DAF8117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01F17" w14:textId="77777777" w:rsidR="00270E8A" w:rsidRPr="005073BB" w:rsidRDefault="00270E8A" w:rsidP="007C0D22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5844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F95B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C0DC7A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85A0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3609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D5FB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5032686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1E34E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0EA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155BE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96088A" w:rsidRPr="005073BB" w14:paraId="581CB150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CDF9" w14:textId="77777777" w:rsidR="0096088A" w:rsidRPr="005073BB" w:rsidRDefault="009608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CDDB" w14:textId="77777777" w:rsidR="0096088A" w:rsidRPr="005073BB" w:rsidRDefault="009608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922E6" w14:textId="77777777" w:rsidR="0096088A" w:rsidRPr="005073BB" w:rsidRDefault="0096088A" w:rsidP="005B1281">
            <w:pPr>
              <w:rPr>
                <w:szCs w:val="21"/>
              </w:rPr>
            </w:pPr>
          </w:p>
        </w:tc>
      </w:tr>
      <w:tr w:rsidR="00AF3C06" w:rsidRPr="005073BB" w14:paraId="3B74554E" w14:textId="77777777" w:rsidTr="005073B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B2925" w14:textId="77777777" w:rsidR="00AF3C06" w:rsidRPr="005073BB" w:rsidRDefault="00AF3C06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5D8A" w14:textId="77777777" w:rsidR="00AF3C06" w:rsidRPr="005073BB" w:rsidRDefault="00AF3C06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3C97" w14:textId="77777777" w:rsidR="00AF3C06" w:rsidRPr="005073BB" w:rsidRDefault="00AF3C06" w:rsidP="005B1281">
            <w:pPr>
              <w:rPr>
                <w:szCs w:val="21"/>
              </w:rPr>
            </w:pPr>
          </w:p>
        </w:tc>
      </w:tr>
      <w:tr w:rsidR="00B92F37" w:rsidRPr="005073BB" w14:paraId="6516111E" w14:textId="77777777" w:rsidTr="005073B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97344" w14:textId="77777777" w:rsidR="00B92F37" w:rsidRPr="005073BB" w:rsidRDefault="00B92F37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E10E" w14:textId="77777777" w:rsidR="00B92F37" w:rsidRPr="005073BB" w:rsidRDefault="00B92F37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1988C" w14:textId="77777777" w:rsidR="00B92F37" w:rsidRPr="005073BB" w:rsidRDefault="00B92F37" w:rsidP="005B1281">
            <w:pPr>
              <w:rPr>
                <w:szCs w:val="21"/>
              </w:rPr>
            </w:pPr>
          </w:p>
        </w:tc>
      </w:tr>
      <w:tr w:rsidR="0005736F" w:rsidRPr="00FD7516" w14:paraId="5E4C13F7" w14:textId="77777777" w:rsidTr="005073BB">
        <w:trPr>
          <w:trHeight w:hRule="exact" w:val="356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B9912" w14:textId="77777777" w:rsidR="0005736F" w:rsidRPr="0005736F" w:rsidRDefault="0005736F" w:rsidP="00CF1F66">
            <w:pPr>
              <w:jc w:val="left"/>
              <w:rPr>
                <w:szCs w:val="21"/>
              </w:rPr>
            </w:pPr>
            <w:r w:rsidRPr="0005736F">
              <w:rPr>
                <w:szCs w:val="21"/>
              </w:rPr>
              <w:t>語学に関する資格</w:t>
            </w:r>
          </w:p>
        </w:tc>
      </w:tr>
      <w:tr w:rsidR="003B2371" w:rsidRPr="00FD7516" w14:paraId="68549633" w14:textId="77777777" w:rsidTr="003B2371">
        <w:trPr>
          <w:trHeight w:hRule="exact" w:val="418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CF10" w14:textId="77777777" w:rsidR="003B2371" w:rsidRPr="0005736F" w:rsidRDefault="003B2371" w:rsidP="003B237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実用英語技能検定　＿＿級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2549B" w14:textId="77777777" w:rsidR="003B2371" w:rsidRPr="0005736F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T</w:t>
            </w:r>
            <w:r>
              <w:rPr>
                <w:rFonts w:asciiTheme="minorEastAsia" w:eastAsiaTheme="minorEastAsia" w:hAnsiTheme="minorEastAsia"/>
                <w:szCs w:val="21"/>
              </w:rPr>
              <w:t>OEFL(PBT/CBT/iBT)　＿＿点</w:t>
            </w:r>
          </w:p>
        </w:tc>
      </w:tr>
      <w:tr w:rsidR="003B2371" w:rsidRPr="00FD7516" w14:paraId="5043BF12" w14:textId="77777777" w:rsidTr="005073BB">
        <w:trPr>
          <w:trHeight w:hRule="exact" w:val="423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FED8" w14:textId="77777777" w:rsidR="003B2371" w:rsidRPr="003B2371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ＴＯＥＩＣ　　　　＿＿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74F8D" w14:textId="77777777" w:rsidR="003B2371" w:rsidRPr="003B2371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その他</w:t>
            </w:r>
          </w:p>
        </w:tc>
      </w:tr>
      <w:tr w:rsidR="00447FEA" w:rsidRPr="00FD7516" w14:paraId="48D9EC9E" w14:textId="77777777" w:rsidTr="005073BB">
        <w:trPr>
          <w:trHeight w:hRule="exact" w:val="517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5F020" w14:textId="77777777" w:rsidR="00447FEA" w:rsidRPr="00FD7516" w:rsidRDefault="00447FEA" w:rsidP="00447FE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卒論、ゼミナール又は演習のテーマ（該当があれば）</w:t>
            </w:r>
          </w:p>
        </w:tc>
      </w:tr>
      <w:tr w:rsidR="00447FEA" w:rsidRPr="00FD7516" w14:paraId="0D3CD287" w14:textId="77777777" w:rsidTr="005073BB">
        <w:trPr>
          <w:trHeight w:hRule="exact" w:val="539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73FF0" w14:textId="77777777" w:rsidR="00447FEA" w:rsidRPr="00AA2038" w:rsidRDefault="00447FEA" w:rsidP="00CF1F66">
            <w:pPr>
              <w:rPr>
                <w:sz w:val="24"/>
              </w:rPr>
            </w:pPr>
          </w:p>
        </w:tc>
      </w:tr>
      <w:tr w:rsidR="005B3A99" w:rsidRPr="00FD7516" w14:paraId="51982A9C" w14:textId="77777777" w:rsidTr="005073BB">
        <w:trPr>
          <w:trHeight w:hRule="exact" w:val="357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52DBA" w14:textId="77777777" w:rsidR="005B3A99" w:rsidRPr="005B3A99" w:rsidRDefault="005B3A99" w:rsidP="00CF1F66">
            <w:pPr>
              <w:rPr>
                <w:szCs w:val="21"/>
              </w:rPr>
            </w:pPr>
            <w:r w:rsidRPr="005B3A99">
              <w:rPr>
                <w:szCs w:val="21"/>
              </w:rPr>
              <w:t>志望の動機</w:t>
            </w:r>
          </w:p>
        </w:tc>
      </w:tr>
      <w:tr w:rsidR="005B3A99" w:rsidRPr="005073BB" w14:paraId="1806E0BE" w14:textId="77777777" w:rsidTr="00157EBD">
        <w:trPr>
          <w:trHeight w:hRule="exact" w:val="4036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1292" w14:textId="77777777" w:rsidR="005B3A99" w:rsidRPr="005073BB" w:rsidRDefault="005B3A99" w:rsidP="00157EBD">
            <w:pPr>
              <w:rPr>
                <w:szCs w:val="21"/>
              </w:rPr>
            </w:pPr>
          </w:p>
          <w:p w14:paraId="55A78E31" w14:textId="5DE86744" w:rsidR="005073BB" w:rsidRPr="005073BB" w:rsidRDefault="005073BB" w:rsidP="00157EBD">
            <w:pPr>
              <w:rPr>
                <w:szCs w:val="21"/>
              </w:rPr>
            </w:pPr>
          </w:p>
        </w:tc>
      </w:tr>
      <w:tr w:rsidR="005B3A99" w:rsidRPr="00FD7516" w14:paraId="2A0BF203" w14:textId="77777777" w:rsidTr="00B170E0">
        <w:trPr>
          <w:trHeight w:hRule="exact" w:val="289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A4ED" w14:textId="77777777" w:rsidR="005B3A99" w:rsidRPr="00B170E0" w:rsidRDefault="00B170E0" w:rsidP="00CF1F66">
            <w:pPr>
              <w:rPr>
                <w:szCs w:val="21"/>
              </w:rPr>
            </w:pPr>
            <w:r w:rsidRPr="00B170E0">
              <w:rPr>
                <w:szCs w:val="21"/>
              </w:rPr>
              <w:t>自己紹介</w:t>
            </w:r>
          </w:p>
        </w:tc>
      </w:tr>
      <w:tr w:rsidR="005B3A99" w:rsidRPr="005073BB" w14:paraId="4B2A1C34" w14:textId="77777777" w:rsidTr="0096088A">
        <w:trPr>
          <w:trHeight w:val="4823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035BB" w14:textId="77777777" w:rsidR="005B3A99" w:rsidRPr="005073BB" w:rsidRDefault="005B3A99" w:rsidP="00CF1F66">
            <w:pPr>
              <w:rPr>
                <w:szCs w:val="21"/>
              </w:rPr>
            </w:pPr>
          </w:p>
        </w:tc>
      </w:tr>
    </w:tbl>
    <w:p w14:paraId="2988C57E" w14:textId="77777777" w:rsidR="00270E8A" w:rsidRPr="007947C6" w:rsidRDefault="00270E8A" w:rsidP="00620D26">
      <w:pPr>
        <w:ind w:left="420" w:right="440" w:hangingChars="200" w:hanging="42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270E8A" w:rsidRPr="007947C6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5246" w14:textId="77777777" w:rsidR="00B92F37" w:rsidRDefault="00B92F37" w:rsidP="0010129A">
      <w:r>
        <w:separator/>
      </w:r>
    </w:p>
  </w:endnote>
  <w:endnote w:type="continuationSeparator" w:id="0">
    <w:p w14:paraId="490862E5" w14:textId="77777777" w:rsidR="00B92F37" w:rsidRDefault="00B92F37" w:rsidP="001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EE8A" w14:textId="77777777" w:rsidR="00B92F37" w:rsidRDefault="00B92F37" w:rsidP="0010129A">
      <w:r>
        <w:separator/>
      </w:r>
    </w:p>
  </w:footnote>
  <w:footnote w:type="continuationSeparator" w:id="0">
    <w:p w14:paraId="3BEE23F6" w14:textId="77777777" w:rsidR="00B92F37" w:rsidRDefault="00B92F37" w:rsidP="0010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85383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47413"/>
    <w:rsid w:val="0005736F"/>
    <w:rsid w:val="0010129A"/>
    <w:rsid w:val="00157EBD"/>
    <w:rsid w:val="001866D0"/>
    <w:rsid w:val="00215650"/>
    <w:rsid w:val="00270E8A"/>
    <w:rsid w:val="002E6344"/>
    <w:rsid w:val="003739BA"/>
    <w:rsid w:val="003777B7"/>
    <w:rsid w:val="0038157E"/>
    <w:rsid w:val="003A23BF"/>
    <w:rsid w:val="003B2371"/>
    <w:rsid w:val="00447FEA"/>
    <w:rsid w:val="004D326E"/>
    <w:rsid w:val="005073BB"/>
    <w:rsid w:val="0051753E"/>
    <w:rsid w:val="0058558A"/>
    <w:rsid w:val="005B1281"/>
    <w:rsid w:val="005B3A99"/>
    <w:rsid w:val="005D70BF"/>
    <w:rsid w:val="005F5FF9"/>
    <w:rsid w:val="00620D26"/>
    <w:rsid w:val="00746DD9"/>
    <w:rsid w:val="007947C6"/>
    <w:rsid w:val="007C0D22"/>
    <w:rsid w:val="00820F7F"/>
    <w:rsid w:val="008A4946"/>
    <w:rsid w:val="008D28EC"/>
    <w:rsid w:val="008D5054"/>
    <w:rsid w:val="00915BB6"/>
    <w:rsid w:val="00920C67"/>
    <w:rsid w:val="0096088A"/>
    <w:rsid w:val="00971630"/>
    <w:rsid w:val="009970B3"/>
    <w:rsid w:val="009B2929"/>
    <w:rsid w:val="00A406C7"/>
    <w:rsid w:val="00A46079"/>
    <w:rsid w:val="00AA1019"/>
    <w:rsid w:val="00AD52D6"/>
    <w:rsid w:val="00AF3C06"/>
    <w:rsid w:val="00B170E0"/>
    <w:rsid w:val="00B92F37"/>
    <w:rsid w:val="00BE6214"/>
    <w:rsid w:val="00C80A8A"/>
    <w:rsid w:val="00C86C85"/>
    <w:rsid w:val="00CF1F66"/>
    <w:rsid w:val="00D64F28"/>
    <w:rsid w:val="00DF2F33"/>
    <w:rsid w:val="00E112AB"/>
    <w:rsid w:val="00EA5BEB"/>
    <w:rsid w:val="00F03BD6"/>
    <w:rsid w:val="00F476CF"/>
    <w:rsid w:val="00F7761E"/>
    <w:rsid w:val="00FB27A0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312BA5"/>
  <w15:chartTrackingRefBased/>
  <w15:docId w15:val="{786F9571-89AC-4C33-A769-BC7EB2A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Balloon Text"/>
    <w:basedOn w:val="a"/>
    <w:link w:val="a5"/>
    <w:rsid w:val="00FB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FB5E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129A"/>
    <w:rPr>
      <w:kern w:val="2"/>
      <w:sz w:val="21"/>
      <w:szCs w:val="24"/>
    </w:rPr>
  </w:style>
  <w:style w:type="paragraph" w:styleId="a8">
    <w:name w:val="footer"/>
    <w:basedOn w:val="a"/>
    <w:link w:val="a9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1F69-5F9D-4AEC-93D3-F36C998F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佐々木　喜朗</dc:creator>
  <cp:keywords/>
  <dc:description/>
  <cp:lastModifiedBy>迫口　佳代子</cp:lastModifiedBy>
  <cp:revision>2</cp:revision>
  <cp:lastPrinted>2025-12-02T02:14:00Z</cp:lastPrinted>
  <dcterms:created xsi:type="dcterms:W3CDTF">2025-12-02T02:56:00Z</dcterms:created>
  <dcterms:modified xsi:type="dcterms:W3CDTF">2025-12-02T02:56:00Z</dcterms:modified>
</cp:coreProperties>
</file>